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DEB4C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7B6299" wp14:editId="598261A5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87F9A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60840B3D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44B00A43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308683C8" w14:textId="77777777" w:rsidR="0024510D" w:rsidRPr="00653CE3" w:rsidRDefault="007624F3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EA59EB">
        <w:rPr>
          <w:rFonts w:ascii="Times New Roman" w:hAnsi="Times New Roman" w:cs="Times New Roman"/>
          <w:sz w:val="27"/>
          <w:szCs w:val="27"/>
        </w:rPr>
        <w:t xml:space="preserve"> 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337A6886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7A08A07D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801C403" w14:textId="53FFDE87" w:rsidR="00CB4E83" w:rsidRPr="00653CE3" w:rsidRDefault="00CD2F70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25.02.2026 года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</w:t>
      </w:r>
      <w:r w:rsidR="007624F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A59E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47</w:t>
      </w:r>
    </w:p>
    <w:p w14:paraId="36C97072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68EB9895" w14:textId="77777777" w:rsidR="00B501AF" w:rsidRDefault="00B501AF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1497DCC" w14:textId="77777777" w:rsidR="007624F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B6BC3A3" w14:textId="77777777" w:rsidR="007624F3" w:rsidRPr="00653CE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03D3DD3" w14:textId="77777777" w:rsidR="0024510D" w:rsidRPr="007624F3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7624F3">
        <w:rPr>
          <w:rFonts w:ascii="Times New Roman" w:hAnsi="Times New Roman" w:cs="Times New Roman"/>
          <w:b/>
          <w:sz w:val="28"/>
          <w:szCs w:val="28"/>
        </w:rPr>
        <w:t>О согласовании приема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C7" w:rsidRPr="007624F3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7624F3" w:rsidRPr="007624F3">
        <w:rPr>
          <w:rFonts w:ascii="Times New Roman" w:hAnsi="Times New Roman" w:cs="Times New Roman"/>
          <w:b/>
          <w:sz w:val="28"/>
          <w:szCs w:val="28"/>
        </w:rPr>
        <w:t>Николаевского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687999FF" w14:textId="77777777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5BD61" w14:textId="77777777" w:rsidR="007624F3" w:rsidRPr="007624F3" w:rsidRDefault="007624F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F01BE" w14:textId="77777777" w:rsidR="00B501AF" w:rsidRPr="007624F3" w:rsidRDefault="00B501A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27EC9" w14:textId="77777777" w:rsidR="0024510D" w:rsidRPr="007624F3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Руководствуясь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="00831ED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143B12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7624F3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7624F3">
        <w:rPr>
          <w:rFonts w:ascii="Times New Roman" w:hAnsi="Times New Roman" w:cs="Times New Roman"/>
          <w:sz w:val="28"/>
          <w:szCs w:val="28"/>
        </w:rPr>
        <w:t>27 марта 2017</w:t>
      </w:r>
      <w:r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7624F3">
        <w:rPr>
          <w:rFonts w:ascii="Times New Roman" w:hAnsi="Times New Roman" w:cs="Times New Roman"/>
          <w:sz w:val="28"/>
          <w:szCs w:val="28"/>
        </w:rPr>
        <w:t>168</w:t>
      </w:r>
      <w:r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7624F3" w:rsidRPr="007624F3">
        <w:rPr>
          <w:rFonts w:ascii="Times New Roman" w:hAnsi="Times New Roman" w:cs="Times New Roman"/>
          <w:sz w:val="28"/>
          <w:szCs w:val="28"/>
        </w:rPr>
        <w:t>Николаевского</w:t>
      </w:r>
      <w:r w:rsidR="00811151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Успенского района от </w:t>
      </w:r>
      <w:r w:rsidR="007624F3" w:rsidRPr="007624F3">
        <w:rPr>
          <w:rFonts w:ascii="Times New Roman" w:hAnsi="Times New Roman" w:cs="Times New Roman"/>
          <w:sz w:val="28"/>
          <w:szCs w:val="28"/>
        </w:rPr>
        <w:t>«</w:t>
      </w:r>
      <w:r w:rsidR="0088180E">
        <w:rPr>
          <w:rFonts w:ascii="Times New Roman" w:hAnsi="Times New Roman" w:cs="Times New Roman"/>
          <w:sz w:val="28"/>
          <w:szCs w:val="28"/>
        </w:rPr>
        <w:t>20</w:t>
      </w:r>
      <w:r w:rsidR="007624F3" w:rsidRPr="007624F3">
        <w:rPr>
          <w:rFonts w:ascii="Times New Roman" w:hAnsi="Times New Roman" w:cs="Times New Roman"/>
          <w:sz w:val="28"/>
          <w:szCs w:val="28"/>
        </w:rPr>
        <w:t>»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88180E">
        <w:rPr>
          <w:rFonts w:ascii="Times New Roman" w:hAnsi="Times New Roman" w:cs="Times New Roman"/>
          <w:sz w:val="28"/>
          <w:szCs w:val="28"/>
        </w:rPr>
        <w:t>февраля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202</w:t>
      </w:r>
      <w:r w:rsidR="007624F3" w:rsidRPr="007624F3">
        <w:rPr>
          <w:rFonts w:ascii="Times New Roman" w:hAnsi="Times New Roman" w:cs="Times New Roman"/>
          <w:sz w:val="28"/>
          <w:szCs w:val="28"/>
        </w:rPr>
        <w:t>6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180E">
        <w:rPr>
          <w:rFonts w:ascii="Times New Roman" w:hAnsi="Times New Roman" w:cs="Times New Roman"/>
          <w:sz w:val="28"/>
          <w:szCs w:val="28"/>
        </w:rPr>
        <w:t>66</w:t>
      </w:r>
      <w:r w:rsidR="00133A73" w:rsidRPr="00762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«О согласовании передачи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43B12" w:rsidRPr="007624F3">
        <w:rPr>
          <w:rFonts w:ascii="Times New Roman" w:hAnsi="Times New Roman" w:cs="Times New Roman"/>
          <w:sz w:val="28"/>
          <w:szCs w:val="28"/>
        </w:rPr>
        <w:t>движимого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 (недвижимого)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7624F3"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находящегося в </w:t>
      </w:r>
      <w:r w:rsidR="007624F3" w:rsidRPr="007624F3">
        <w:rPr>
          <w:rFonts w:ascii="Times New Roman" w:hAnsi="Times New Roman" w:cs="Times New Roman"/>
          <w:sz w:val="28"/>
          <w:szCs w:val="28"/>
        </w:rPr>
        <w:t>муниципальной собственности Николаевского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ий район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143B12" w:rsidRPr="007624F3">
        <w:rPr>
          <w:rFonts w:ascii="Times New Roman" w:hAnsi="Times New Roman" w:cs="Times New Roman"/>
          <w:sz w:val="28"/>
          <w:szCs w:val="28"/>
        </w:rPr>
        <w:t>муниципального образования Успенский район»</w:t>
      </w:r>
      <w:r w:rsidR="001A5777"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7624F3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7624F3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0386B7AB" w14:textId="77777777" w:rsidR="00143B12" w:rsidRPr="007624F3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1.</w:t>
      </w:r>
      <w:r w:rsidRPr="007624F3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624F3" w:rsidRPr="007624F3">
        <w:rPr>
          <w:rFonts w:ascii="Times New Roman" w:hAnsi="Times New Roman" w:cs="Times New Roman"/>
          <w:sz w:val="28"/>
          <w:szCs w:val="28"/>
        </w:rPr>
        <w:t>Николаевского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7624F3">
        <w:rPr>
          <w:rFonts w:ascii="Times New Roman" w:hAnsi="Times New Roman" w:cs="Times New Roman"/>
          <w:sz w:val="28"/>
          <w:szCs w:val="28"/>
        </w:rPr>
        <w:t>в</w:t>
      </w:r>
      <w:r w:rsidRPr="007624F3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C45790">
        <w:rPr>
          <w:rFonts w:ascii="Times New Roman" w:hAnsi="Times New Roman" w:cs="Times New Roman"/>
          <w:sz w:val="28"/>
          <w:szCs w:val="28"/>
        </w:rPr>
        <w:t xml:space="preserve">ования Успенский район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76DCB" w:rsidRPr="007624F3">
        <w:rPr>
          <w:rFonts w:ascii="Times New Roman" w:hAnsi="Times New Roman" w:cs="Times New Roman"/>
          <w:sz w:val="28"/>
          <w:szCs w:val="28"/>
        </w:rPr>
        <w:t>имущество</w:t>
      </w:r>
      <w:bookmarkEnd w:id="0"/>
      <w:r w:rsidR="007624F3" w:rsidRPr="007624F3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решению.</w:t>
      </w:r>
    </w:p>
    <w:p w14:paraId="6240DC02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2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653CE3" w:rsidRPr="007624F3">
        <w:rPr>
          <w:rFonts w:ascii="Times New Roman" w:hAnsi="Times New Roman" w:cs="Times New Roman"/>
          <w:sz w:val="28"/>
          <w:szCs w:val="28"/>
        </w:rPr>
        <w:t>Отделу по вопросам имущественных отношений и развития инвестиций администрации муниципального образования Успенского района Р.С. Срабян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</w:t>
      </w:r>
      <w:r w:rsidR="007624F3" w:rsidRPr="007624F3">
        <w:rPr>
          <w:rFonts w:ascii="Times New Roman" w:hAnsi="Times New Roman" w:cs="Times New Roman"/>
          <w:sz w:val="28"/>
          <w:szCs w:val="28"/>
        </w:rPr>
        <w:t>Николаевского</w:t>
      </w:r>
      <w:r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</w:t>
      </w:r>
      <w:r w:rsidR="00276DCB" w:rsidRPr="007624F3">
        <w:rPr>
          <w:rFonts w:ascii="Times New Roman" w:hAnsi="Times New Roman" w:cs="Times New Roman"/>
          <w:sz w:val="28"/>
          <w:szCs w:val="28"/>
        </w:rPr>
        <w:t>ования Успенский район имущество</w:t>
      </w:r>
      <w:r w:rsidR="0024510D" w:rsidRPr="007624F3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.</w:t>
      </w:r>
    </w:p>
    <w:p w14:paraId="6D451E1A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510D" w:rsidRPr="007624F3">
        <w:rPr>
          <w:rFonts w:ascii="Times New Roman" w:hAnsi="Times New Roman" w:cs="Times New Roman"/>
          <w:sz w:val="28"/>
          <w:szCs w:val="28"/>
        </w:rPr>
        <w:t>. 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>С.К. Поляновского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7624F3">
        <w:rPr>
          <w:rFonts w:ascii="Times New Roman" w:hAnsi="Times New Roman" w:cs="Times New Roman"/>
          <w:sz w:val="28"/>
          <w:szCs w:val="28"/>
        </w:rPr>
        <w:t> 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7624F3">
        <w:rPr>
          <w:rFonts w:ascii="Times New Roman" w:hAnsi="Times New Roman" w:cs="Times New Roman"/>
          <w:sz w:val="28"/>
          <w:szCs w:val="28"/>
        </w:rPr>
        <w:t>.</w:t>
      </w:r>
    </w:p>
    <w:p w14:paraId="0FA0C26F" w14:textId="77777777" w:rsidR="0024510D" w:rsidRPr="007624F3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4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254FE0E3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31FAA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25CE7" w14:textId="77777777" w:rsidR="007624F3" w:rsidRPr="007624F3" w:rsidRDefault="007624F3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3D02E0D6" w14:textId="77777777" w:rsidR="0024510D" w:rsidRPr="007624F3" w:rsidRDefault="007624F3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г</w:t>
      </w:r>
      <w:r w:rsidR="0024510D" w:rsidRPr="007624F3">
        <w:rPr>
          <w:rFonts w:ascii="Times New Roman" w:hAnsi="Times New Roman" w:cs="Times New Roman"/>
          <w:sz w:val="28"/>
          <w:szCs w:val="28"/>
        </w:rPr>
        <w:t>лав</w:t>
      </w:r>
      <w:r w:rsidRPr="007624F3">
        <w:rPr>
          <w:rFonts w:ascii="Times New Roman" w:hAnsi="Times New Roman" w:cs="Times New Roman"/>
          <w:sz w:val="28"/>
          <w:szCs w:val="28"/>
        </w:rPr>
        <w:t>ы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32784031" w14:textId="77777777" w:rsidR="0024510D" w:rsidRPr="007624F3" w:rsidRDefault="007624F3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Успенский 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район             </w:t>
      </w:r>
      <w:r w:rsidR="00653CE3" w:rsidRPr="007624F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61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3CE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       </w:t>
      </w:r>
      <w:r w:rsidR="00653CE3" w:rsidRPr="007624F3">
        <w:rPr>
          <w:rFonts w:ascii="Times New Roman" w:hAnsi="Times New Roman" w:cs="Times New Roman"/>
          <w:sz w:val="28"/>
          <w:szCs w:val="28"/>
        </w:rPr>
        <w:t xml:space="preserve">       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  </w:t>
      </w:r>
      <w:r w:rsidRPr="007624F3">
        <w:rPr>
          <w:rFonts w:ascii="Times New Roman" w:hAnsi="Times New Roman" w:cs="Times New Roman"/>
          <w:sz w:val="28"/>
          <w:szCs w:val="28"/>
        </w:rPr>
        <w:t>Е.И.Тороп</w:t>
      </w:r>
    </w:p>
    <w:p w14:paraId="4A437875" w14:textId="77777777" w:rsidR="0024510D" w:rsidRPr="007624F3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1067C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14:paraId="20127EB1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0931642" w14:textId="77777777" w:rsidR="007624F3" w:rsidRPr="007624F3" w:rsidRDefault="007624F3" w:rsidP="0076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пенский район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  <w:r w:rsidR="007861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Р.Л. Казинов</w:t>
      </w:r>
    </w:p>
    <w:p w14:paraId="25C9A02B" w14:textId="77777777" w:rsidR="00653CE3" w:rsidRPr="007624F3" w:rsidRDefault="00653CE3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57A6F0" w14:textId="77777777" w:rsidR="00F55C2F" w:rsidRPr="00B501A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ABEA21" w14:textId="77777777" w:rsidR="00F55C2F" w:rsidRPr="00B501A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341BC84" w14:textId="77777777" w:rsidR="00E343CD" w:rsidRPr="00B501AF" w:rsidRDefault="00E343C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EA0D90" w14:textId="77777777" w:rsidR="00B501AF" w:rsidRDefault="00B50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171FA9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2661C6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81B86E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8D2316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87D5A4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1BB578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0D7B9C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4BE04B" w14:textId="1A08CD9E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C4E171" w14:textId="42098AFC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25C4B6" w14:textId="5AF82174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2846D7" w14:textId="3032A5EF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14972B" w14:textId="0AF82231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4475E9" w14:textId="196C49C2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565058" w14:textId="0C553B01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C55295" w14:textId="78FDE0F6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AC3E78" w14:textId="70E55A3B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C38511" w14:textId="4CD4ABED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D47945" w14:textId="133CFB33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7D90AC" w14:textId="5D23D25A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49A58E" w14:textId="1E6110C7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CD741E" w14:textId="40EC63DD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FDB45" w14:textId="77777777" w:rsidR="00CD2F70" w:rsidRDefault="00CD2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E8882C" w14:textId="77777777" w:rsidR="00144BB3" w:rsidRDefault="00144BB3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ABCBB2D" w14:textId="77777777" w:rsidR="0088180E" w:rsidRDefault="0088180E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15659A39" w14:textId="77777777" w:rsidR="00144BB3" w:rsidRDefault="00144BB3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5DA2D42" w14:textId="77777777" w:rsidR="00144BB3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4E0731CA" w14:textId="7A689A9B" w:rsidR="00144BB3" w:rsidRPr="0024510D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CD2F7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2F70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CD2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CD2F70">
        <w:rPr>
          <w:rFonts w:ascii="Times New Roman" w:hAnsi="Times New Roman" w:cs="Times New Roman"/>
          <w:sz w:val="28"/>
          <w:szCs w:val="28"/>
        </w:rPr>
        <w:t>47</w:t>
      </w:r>
    </w:p>
    <w:p w14:paraId="050DF31F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48C7C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E2892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7335E" w14:textId="77777777" w:rsidR="00144BB3" w:rsidRPr="0024510D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A952F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54AA0576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19A07475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BA07842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163247F5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21FF3C86" w14:textId="77777777" w:rsidR="00144BB3" w:rsidRDefault="00144BB3" w:rsidP="00144BB3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992"/>
        <w:gridCol w:w="2410"/>
        <w:gridCol w:w="1843"/>
      </w:tblGrid>
      <w:tr w:rsidR="00FC5108" w:rsidRPr="00FC5108" w14:paraId="3DEE1FE3" w14:textId="77777777" w:rsidTr="00FC5108">
        <w:tc>
          <w:tcPr>
            <w:tcW w:w="709" w:type="dxa"/>
            <w:vAlign w:val="center"/>
          </w:tcPr>
          <w:p w14:paraId="57C1B533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14:paraId="3D513B2C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  <w:vAlign w:val="center"/>
          </w:tcPr>
          <w:p w14:paraId="7057D20F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</w:tcPr>
          <w:p w14:paraId="742289CC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D5D27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куб. м.</w:t>
            </w:r>
          </w:p>
        </w:tc>
        <w:tc>
          <w:tcPr>
            <w:tcW w:w="2410" w:type="dxa"/>
            <w:vAlign w:val="center"/>
          </w:tcPr>
          <w:p w14:paraId="57BB9FB9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,</w:t>
            </w:r>
          </w:p>
          <w:p w14:paraId="53EB4E1A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843" w:type="dxa"/>
            <w:vAlign w:val="center"/>
          </w:tcPr>
          <w:p w14:paraId="052029BE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FC5108" w:rsidRPr="00FC5108" w14:paraId="69D35F9A" w14:textId="77777777" w:rsidTr="00FC5108">
        <w:trPr>
          <w:trHeight w:val="1069"/>
        </w:trPr>
        <w:tc>
          <w:tcPr>
            <w:tcW w:w="709" w:type="dxa"/>
          </w:tcPr>
          <w:p w14:paraId="734A1457" w14:textId="77777777" w:rsidR="00FC5108" w:rsidRPr="00FC5108" w:rsidRDefault="00FC5108" w:rsidP="00FC51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BFB3561" w14:textId="77777777" w:rsidR="00FC5108" w:rsidRPr="00FC5108" w:rsidRDefault="00FC5108" w:rsidP="00FC51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 «Рожновского» ст-ца Николаевская, ул. Октябрьская, год завершения строительства 2014</w:t>
            </w:r>
          </w:p>
        </w:tc>
        <w:tc>
          <w:tcPr>
            <w:tcW w:w="992" w:type="dxa"/>
          </w:tcPr>
          <w:p w14:paraId="6F3BBA1B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5F7EFD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2797A061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23:34:0301000:1416</w:t>
            </w:r>
          </w:p>
        </w:tc>
        <w:tc>
          <w:tcPr>
            <w:tcW w:w="1843" w:type="dxa"/>
          </w:tcPr>
          <w:p w14:paraId="7EF0755D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409 625,00</w:t>
            </w:r>
          </w:p>
        </w:tc>
      </w:tr>
      <w:tr w:rsidR="00FC5108" w:rsidRPr="00FC5108" w14:paraId="4DCB1DD6" w14:textId="77777777" w:rsidTr="00FC5108">
        <w:trPr>
          <w:trHeight w:val="918"/>
        </w:trPr>
        <w:tc>
          <w:tcPr>
            <w:tcW w:w="709" w:type="dxa"/>
          </w:tcPr>
          <w:p w14:paraId="6D0789A8" w14:textId="77777777" w:rsidR="00FC5108" w:rsidRPr="00FC5108" w:rsidRDefault="00FC5108" w:rsidP="00FC51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538F5C1" w14:textId="77777777" w:rsidR="00FC5108" w:rsidRPr="00FC5108" w:rsidRDefault="00FC5108" w:rsidP="00FC51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 очистке воды для нужд питьевого водоснабжения</w:t>
            </w:r>
          </w:p>
        </w:tc>
        <w:tc>
          <w:tcPr>
            <w:tcW w:w="992" w:type="dxa"/>
          </w:tcPr>
          <w:p w14:paraId="0538D38B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183A95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C8C6415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10851090001</w:t>
            </w:r>
          </w:p>
        </w:tc>
        <w:tc>
          <w:tcPr>
            <w:tcW w:w="1843" w:type="dxa"/>
          </w:tcPr>
          <w:p w14:paraId="60E86081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9 796 108.20</w:t>
            </w:r>
          </w:p>
        </w:tc>
      </w:tr>
      <w:tr w:rsidR="00FC5108" w:rsidRPr="00FC5108" w14:paraId="4D8060A3" w14:textId="77777777" w:rsidTr="00FC5108">
        <w:trPr>
          <w:trHeight w:val="222"/>
        </w:trPr>
        <w:tc>
          <w:tcPr>
            <w:tcW w:w="709" w:type="dxa"/>
          </w:tcPr>
          <w:p w14:paraId="044486F1" w14:textId="77777777" w:rsidR="00FC5108" w:rsidRPr="00FC5108" w:rsidRDefault="00FC5108" w:rsidP="00FC51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3F98A1D" w14:textId="77777777" w:rsidR="00FC5108" w:rsidRPr="00FC5108" w:rsidRDefault="00FC5108" w:rsidP="00FC51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Счетчик воды СТВФ-100</w:t>
            </w:r>
          </w:p>
        </w:tc>
        <w:tc>
          <w:tcPr>
            <w:tcW w:w="992" w:type="dxa"/>
          </w:tcPr>
          <w:p w14:paraId="27346E14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6FAC31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42D8CBF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1013040001</w:t>
            </w:r>
          </w:p>
        </w:tc>
        <w:tc>
          <w:tcPr>
            <w:tcW w:w="1843" w:type="dxa"/>
          </w:tcPr>
          <w:p w14:paraId="727D5705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4 780,00</w:t>
            </w:r>
          </w:p>
        </w:tc>
      </w:tr>
      <w:tr w:rsidR="00FC5108" w:rsidRPr="00FC5108" w14:paraId="14CF595C" w14:textId="77777777" w:rsidTr="00FC5108">
        <w:trPr>
          <w:trHeight w:val="414"/>
        </w:trPr>
        <w:tc>
          <w:tcPr>
            <w:tcW w:w="709" w:type="dxa"/>
          </w:tcPr>
          <w:p w14:paraId="510836F0" w14:textId="77777777" w:rsidR="00FC5108" w:rsidRPr="00FC5108" w:rsidRDefault="00FC5108" w:rsidP="00FC51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3307A57" w14:textId="77777777" w:rsidR="00FC5108" w:rsidRPr="00FC5108" w:rsidRDefault="00FC5108" w:rsidP="00FC51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правления в комплекте</w:t>
            </w:r>
          </w:p>
        </w:tc>
        <w:tc>
          <w:tcPr>
            <w:tcW w:w="992" w:type="dxa"/>
          </w:tcPr>
          <w:p w14:paraId="35D23DB0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9559DC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5A52D5B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10134060003</w:t>
            </w:r>
          </w:p>
        </w:tc>
        <w:tc>
          <w:tcPr>
            <w:tcW w:w="1843" w:type="dxa"/>
          </w:tcPr>
          <w:p w14:paraId="6CC9CD21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73 816,00</w:t>
            </w:r>
          </w:p>
        </w:tc>
      </w:tr>
      <w:tr w:rsidR="00FC5108" w:rsidRPr="00FC5108" w14:paraId="350A2AF6" w14:textId="77777777" w:rsidTr="00FC5108">
        <w:trPr>
          <w:trHeight w:val="279"/>
        </w:trPr>
        <w:tc>
          <w:tcPr>
            <w:tcW w:w="709" w:type="dxa"/>
          </w:tcPr>
          <w:p w14:paraId="71A3E753" w14:textId="77777777" w:rsidR="00FC5108" w:rsidRPr="00FC5108" w:rsidRDefault="00FC5108" w:rsidP="00FC51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37EE513D" w14:textId="77777777" w:rsidR="00FC5108" w:rsidRPr="00FC5108" w:rsidRDefault="00FC5108" w:rsidP="00FC51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1К</w:t>
            </w:r>
          </w:p>
        </w:tc>
        <w:tc>
          <w:tcPr>
            <w:tcW w:w="992" w:type="dxa"/>
          </w:tcPr>
          <w:p w14:paraId="4CAF7530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2F9F16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7F6D100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10134030001</w:t>
            </w:r>
          </w:p>
        </w:tc>
        <w:tc>
          <w:tcPr>
            <w:tcW w:w="1843" w:type="dxa"/>
          </w:tcPr>
          <w:p w14:paraId="52BCEE2E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21 750,00</w:t>
            </w:r>
          </w:p>
        </w:tc>
      </w:tr>
      <w:tr w:rsidR="00FC5108" w:rsidRPr="00FC5108" w14:paraId="2DA789D1" w14:textId="77777777" w:rsidTr="00FC5108">
        <w:trPr>
          <w:trHeight w:val="227"/>
        </w:trPr>
        <w:tc>
          <w:tcPr>
            <w:tcW w:w="709" w:type="dxa"/>
          </w:tcPr>
          <w:p w14:paraId="621EE772" w14:textId="77777777" w:rsidR="00FC5108" w:rsidRPr="00FC5108" w:rsidRDefault="00FC5108" w:rsidP="00FC51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6A1F693" w14:textId="77777777" w:rsidR="00FC5108" w:rsidRPr="00FC5108" w:rsidRDefault="00FC5108" w:rsidP="00FC51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1К</w:t>
            </w:r>
          </w:p>
        </w:tc>
        <w:tc>
          <w:tcPr>
            <w:tcW w:w="992" w:type="dxa"/>
          </w:tcPr>
          <w:p w14:paraId="1E7D5067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824194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81AB384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110104006</w:t>
            </w:r>
          </w:p>
        </w:tc>
        <w:tc>
          <w:tcPr>
            <w:tcW w:w="1843" w:type="dxa"/>
          </w:tcPr>
          <w:p w14:paraId="4365A63F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sz w:val="24"/>
                <w:szCs w:val="24"/>
              </w:rPr>
              <w:t>54 535,00</w:t>
            </w:r>
          </w:p>
        </w:tc>
      </w:tr>
      <w:tr w:rsidR="00FC5108" w:rsidRPr="00FC5108" w14:paraId="32C02EE2" w14:textId="77777777" w:rsidTr="00FC5108">
        <w:tc>
          <w:tcPr>
            <w:tcW w:w="8222" w:type="dxa"/>
            <w:gridSpan w:val="5"/>
          </w:tcPr>
          <w:p w14:paraId="0F5EE2FB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463678AC" w14:textId="77777777" w:rsidR="00FC5108" w:rsidRPr="00FC5108" w:rsidRDefault="00FC5108" w:rsidP="00FC5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370 614,20</w:t>
            </w:r>
          </w:p>
        </w:tc>
      </w:tr>
    </w:tbl>
    <w:p w14:paraId="11D36A1F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AEED1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8B3AD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1AF1E" w14:textId="77777777" w:rsidR="00144BB3" w:rsidRPr="0024510D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7DF60" w14:textId="77777777" w:rsidR="00CE533F" w:rsidRDefault="00CE533F" w:rsidP="00FC510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7DD138AB" w14:textId="77777777" w:rsidR="00144BB3" w:rsidRPr="0024510D" w:rsidRDefault="00CE533F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4B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4B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5E77ED4F" w14:textId="77777777" w:rsidR="00144BB3" w:rsidRDefault="00144BB3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</w:t>
      </w:r>
      <w:r w:rsidR="00CE533F">
        <w:rPr>
          <w:rFonts w:ascii="Times New Roman" w:hAnsi="Times New Roman" w:cs="Times New Roman"/>
          <w:sz w:val="28"/>
          <w:szCs w:val="28"/>
        </w:rPr>
        <w:t xml:space="preserve">     </w:t>
      </w:r>
      <w:r w:rsidR="007861B3">
        <w:rPr>
          <w:rFonts w:ascii="Times New Roman" w:hAnsi="Times New Roman" w:cs="Times New Roman"/>
          <w:sz w:val="28"/>
          <w:szCs w:val="28"/>
        </w:rPr>
        <w:t xml:space="preserve">    </w:t>
      </w:r>
      <w:r w:rsidR="00CE533F">
        <w:rPr>
          <w:rFonts w:ascii="Times New Roman" w:hAnsi="Times New Roman" w:cs="Times New Roman"/>
          <w:sz w:val="28"/>
          <w:szCs w:val="28"/>
        </w:rPr>
        <w:t xml:space="preserve">                                    Е.И.Тороп</w:t>
      </w:r>
    </w:p>
    <w:p w14:paraId="39D7CCD6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D9FF1E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1CDF6B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B3C438" w14:textId="77777777" w:rsidR="00144BB3" w:rsidRPr="00B501AF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44BB3" w:rsidRPr="00B501AF" w:rsidSect="00FC5108">
      <w:pgSz w:w="11906" w:h="16838"/>
      <w:pgMar w:top="1134" w:right="850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31E8E" w14:textId="77777777" w:rsidR="00251617" w:rsidRDefault="00251617" w:rsidP="00671ABE">
      <w:pPr>
        <w:spacing w:after="0" w:line="240" w:lineRule="auto"/>
      </w:pPr>
      <w:r>
        <w:separator/>
      </w:r>
    </w:p>
  </w:endnote>
  <w:endnote w:type="continuationSeparator" w:id="0">
    <w:p w14:paraId="3F797868" w14:textId="77777777" w:rsidR="00251617" w:rsidRDefault="00251617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BADCC" w14:textId="77777777" w:rsidR="00251617" w:rsidRDefault="00251617" w:rsidP="00671ABE">
      <w:pPr>
        <w:spacing w:after="0" w:line="240" w:lineRule="auto"/>
      </w:pPr>
      <w:r>
        <w:separator/>
      </w:r>
    </w:p>
  </w:footnote>
  <w:footnote w:type="continuationSeparator" w:id="0">
    <w:p w14:paraId="14E978BF" w14:textId="77777777" w:rsidR="00251617" w:rsidRDefault="00251617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13420"/>
    <w:rsid w:val="00120F69"/>
    <w:rsid w:val="00125E52"/>
    <w:rsid w:val="00133A73"/>
    <w:rsid w:val="00143B12"/>
    <w:rsid w:val="00144BB3"/>
    <w:rsid w:val="00161991"/>
    <w:rsid w:val="00172AB7"/>
    <w:rsid w:val="001971F1"/>
    <w:rsid w:val="001A23AE"/>
    <w:rsid w:val="001A5777"/>
    <w:rsid w:val="001B0953"/>
    <w:rsid w:val="001B2C64"/>
    <w:rsid w:val="001B376A"/>
    <w:rsid w:val="001E11FB"/>
    <w:rsid w:val="001E3AE3"/>
    <w:rsid w:val="001F4016"/>
    <w:rsid w:val="0021780F"/>
    <w:rsid w:val="00220918"/>
    <w:rsid w:val="002260B2"/>
    <w:rsid w:val="0024510D"/>
    <w:rsid w:val="00251617"/>
    <w:rsid w:val="00266651"/>
    <w:rsid w:val="00276DCB"/>
    <w:rsid w:val="00276F8C"/>
    <w:rsid w:val="002935F4"/>
    <w:rsid w:val="002A734C"/>
    <w:rsid w:val="002D7D27"/>
    <w:rsid w:val="002E0635"/>
    <w:rsid w:val="002E4A54"/>
    <w:rsid w:val="002E5F7D"/>
    <w:rsid w:val="002E6276"/>
    <w:rsid w:val="002F0C46"/>
    <w:rsid w:val="002F1600"/>
    <w:rsid w:val="0031323A"/>
    <w:rsid w:val="0031781A"/>
    <w:rsid w:val="00331ED9"/>
    <w:rsid w:val="00345C88"/>
    <w:rsid w:val="00355C10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4E66FE"/>
    <w:rsid w:val="0050004B"/>
    <w:rsid w:val="0050267D"/>
    <w:rsid w:val="00511A38"/>
    <w:rsid w:val="00547894"/>
    <w:rsid w:val="005578D9"/>
    <w:rsid w:val="005621CE"/>
    <w:rsid w:val="005637F0"/>
    <w:rsid w:val="0058489D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20C9B"/>
    <w:rsid w:val="00625C8E"/>
    <w:rsid w:val="00630AAC"/>
    <w:rsid w:val="006321A9"/>
    <w:rsid w:val="00637FB6"/>
    <w:rsid w:val="00653CE3"/>
    <w:rsid w:val="00662D0F"/>
    <w:rsid w:val="006647E9"/>
    <w:rsid w:val="00671ABE"/>
    <w:rsid w:val="0067402F"/>
    <w:rsid w:val="00677945"/>
    <w:rsid w:val="006957D1"/>
    <w:rsid w:val="006A4E48"/>
    <w:rsid w:val="006A5265"/>
    <w:rsid w:val="006B305E"/>
    <w:rsid w:val="006B3139"/>
    <w:rsid w:val="006B743F"/>
    <w:rsid w:val="006D5247"/>
    <w:rsid w:val="006E5217"/>
    <w:rsid w:val="007056A3"/>
    <w:rsid w:val="007139CE"/>
    <w:rsid w:val="00735D1E"/>
    <w:rsid w:val="007624F3"/>
    <w:rsid w:val="00763E11"/>
    <w:rsid w:val="007861B3"/>
    <w:rsid w:val="0079165F"/>
    <w:rsid w:val="007A5F3F"/>
    <w:rsid w:val="007C2402"/>
    <w:rsid w:val="007D5463"/>
    <w:rsid w:val="007E1DC8"/>
    <w:rsid w:val="007F4BEB"/>
    <w:rsid w:val="00811151"/>
    <w:rsid w:val="00830AA0"/>
    <w:rsid w:val="00831EDF"/>
    <w:rsid w:val="00840096"/>
    <w:rsid w:val="00852321"/>
    <w:rsid w:val="00856930"/>
    <w:rsid w:val="008659A1"/>
    <w:rsid w:val="0088180E"/>
    <w:rsid w:val="008907F5"/>
    <w:rsid w:val="008A351A"/>
    <w:rsid w:val="008B36A2"/>
    <w:rsid w:val="008E438F"/>
    <w:rsid w:val="008F019A"/>
    <w:rsid w:val="008F7394"/>
    <w:rsid w:val="0093203A"/>
    <w:rsid w:val="009417F5"/>
    <w:rsid w:val="00944648"/>
    <w:rsid w:val="00956617"/>
    <w:rsid w:val="00971D8F"/>
    <w:rsid w:val="00972F09"/>
    <w:rsid w:val="00986DCF"/>
    <w:rsid w:val="00997305"/>
    <w:rsid w:val="009A2A10"/>
    <w:rsid w:val="009A78FC"/>
    <w:rsid w:val="009D62EC"/>
    <w:rsid w:val="009E09C1"/>
    <w:rsid w:val="009E1610"/>
    <w:rsid w:val="009F3ABD"/>
    <w:rsid w:val="009F7E69"/>
    <w:rsid w:val="00A07C60"/>
    <w:rsid w:val="00A170FB"/>
    <w:rsid w:val="00A34048"/>
    <w:rsid w:val="00A44DC0"/>
    <w:rsid w:val="00A45239"/>
    <w:rsid w:val="00A512C3"/>
    <w:rsid w:val="00A71009"/>
    <w:rsid w:val="00A77848"/>
    <w:rsid w:val="00AA3A43"/>
    <w:rsid w:val="00AB4120"/>
    <w:rsid w:val="00AC2A7B"/>
    <w:rsid w:val="00AC630B"/>
    <w:rsid w:val="00AD4D02"/>
    <w:rsid w:val="00AF2BAE"/>
    <w:rsid w:val="00B00CED"/>
    <w:rsid w:val="00B01F1C"/>
    <w:rsid w:val="00B10437"/>
    <w:rsid w:val="00B27822"/>
    <w:rsid w:val="00B425C9"/>
    <w:rsid w:val="00B501AF"/>
    <w:rsid w:val="00B55690"/>
    <w:rsid w:val="00B63A7E"/>
    <w:rsid w:val="00B862E6"/>
    <w:rsid w:val="00B92790"/>
    <w:rsid w:val="00BB05B6"/>
    <w:rsid w:val="00BB6DFC"/>
    <w:rsid w:val="00BD5B7A"/>
    <w:rsid w:val="00BD7A9F"/>
    <w:rsid w:val="00BF6AA4"/>
    <w:rsid w:val="00C02760"/>
    <w:rsid w:val="00C07134"/>
    <w:rsid w:val="00C263DB"/>
    <w:rsid w:val="00C40761"/>
    <w:rsid w:val="00C45790"/>
    <w:rsid w:val="00C72BED"/>
    <w:rsid w:val="00C76BA2"/>
    <w:rsid w:val="00CB4E83"/>
    <w:rsid w:val="00CB77A8"/>
    <w:rsid w:val="00CC5439"/>
    <w:rsid w:val="00CD2F70"/>
    <w:rsid w:val="00CD74AA"/>
    <w:rsid w:val="00CE533F"/>
    <w:rsid w:val="00CE5EBC"/>
    <w:rsid w:val="00D13D83"/>
    <w:rsid w:val="00D2517A"/>
    <w:rsid w:val="00D27492"/>
    <w:rsid w:val="00D3763C"/>
    <w:rsid w:val="00D667C7"/>
    <w:rsid w:val="00D778C2"/>
    <w:rsid w:val="00D94244"/>
    <w:rsid w:val="00DD47EA"/>
    <w:rsid w:val="00DE3540"/>
    <w:rsid w:val="00DE4CB6"/>
    <w:rsid w:val="00DE7608"/>
    <w:rsid w:val="00DF30F0"/>
    <w:rsid w:val="00E01766"/>
    <w:rsid w:val="00E04FDF"/>
    <w:rsid w:val="00E050EB"/>
    <w:rsid w:val="00E316B7"/>
    <w:rsid w:val="00E343CD"/>
    <w:rsid w:val="00E601AD"/>
    <w:rsid w:val="00E95E69"/>
    <w:rsid w:val="00EA411F"/>
    <w:rsid w:val="00EA59EB"/>
    <w:rsid w:val="00EB173F"/>
    <w:rsid w:val="00EB2826"/>
    <w:rsid w:val="00EC1BCA"/>
    <w:rsid w:val="00EE0F9D"/>
    <w:rsid w:val="00EE4EFD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55C2F"/>
    <w:rsid w:val="00F811B3"/>
    <w:rsid w:val="00F87369"/>
    <w:rsid w:val="00FB7BF9"/>
    <w:rsid w:val="00FC5108"/>
    <w:rsid w:val="00FD0093"/>
    <w:rsid w:val="00FE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4414"/>
  <w15:docId w15:val="{999C25D4-A7CF-4A71-A2D2-2164202D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9</cp:revision>
  <cp:lastPrinted>2026-02-24T09:14:00Z</cp:lastPrinted>
  <dcterms:created xsi:type="dcterms:W3CDTF">2016-12-16T13:14:00Z</dcterms:created>
  <dcterms:modified xsi:type="dcterms:W3CDTF">2026-03-05T09:30:00Z</dcterms:modified>
</cp:coreProperties>
</file>